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E5" w:rsidRPr="00EC21B5" w:rsidRDefault="005404E5" w:rsidP="005404E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404E5" w:rsidRPr="00886CEF" w:rsidRDefault="005404E5" w:rsidP="004811F3">
      <w:pPr>
        <w:spacing w:after="360" w:line="276" w:lineRule="auto"/>
        <w:rPr>
          <w:rFonts w:asciiTheme="minorHAnsi" w:hAnsiTheme="minorHAnsi" w:cstheme="minorHAnsi"/>
          <w:sz w:val="18"/>
          <w:szCs w:val="18"/>
        </w:rPr>
      </w:pPr>
      <w:r w:rsidRPr="00886CEF">
        <w:rPr>
          <w:rFonts w:asciiTheme="minorHAnsi" w:hAnsiTheme="minorHAnsi" w:cstheme="minorHAnsi"/>
          <w:sz w:val="18"/>
          <w:szCs w:val="18"/>
        </w:rPr>
        <w:t>Załącznik</w:t>
      </w:r>
      <w:r w:rsidR="00AC504F">
        <w:rPr>
          <w:rFonts w:asciiTheme="minorHAnsi" w:hAnsiTheme="minorHAnsi" w:cstheme="minorHAnsi"/>
          <w:sz w:val="18"/>
          <w:szCs w:val="18"/>
        </w:rPr>
        <w:t xml:space="preserve"> nr 2</w:t>
      </w:r>
      <w:r w:rsidRPr="00886CEF">
        <w:rPr>
          <w:rFonts w:asciiTheme="minorHAnsi" w:hAnsiTheme="minorHAnsi" w:cstheme="minorHAnsi"/>
          <w:sz w:val="18"/>
          <w:szCs w:val="18"/>
        </w:rPr>
        <w:t xml:space="preserve"> </w:t>
      </w:r>
      <w:r w:rsidR="00AC504F">
        <w:rPr>
          <w:rFonts w:asciiTheme="minorHAnsi" w:hAnsiTheme="minorHAnsi" w:cstheme="minorHAnsi"/>
          <w:sz w:val="18"/>
          <w:szCs w:val="18"/>
        </w:rPr>
        <w:t>Biznesplan</w:t>
      </w:r>
    </w:p>
    <w:p w:rsidR="00CD5949" w:rsidRPr="004811F3" w:rsidRDefault="00CD5949" w:rsidP="004811F3">
      <w:pPr>
        <w:tabs>
          <w:tab w:val="left" w:pos="795"/>
        </w:tabs>
        <w:spacing w:after="7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C21B5">
        <w:rPr>
          <w:rFonts w:asciiTheme="minorHAnsi" w:hAnsiTheme="minorHAnsi" w:cstheme="minorHAnsi"/>
          <w:b/>
          <w:bCs/>
          <w:sz w:val="22"/>
          <w:szCs w:val="22"/>
        </w:rPr>
        <w:t>Biznesplan</w:t>
      </w:r>
      <w:r w:rsidR="00AC504F">
        <w:rPr>
          <w:rFonts w:asciiTheme="minorHAnsi" w:hAnsiTheme="minorHAnsi" w:cstheme="minorHAnsi"/>
          <w:b/>
          <w:bCs/>
          <w:sz w:val="22"/>
          <w:szCs w:val="22"/>
        </w:rPr>
        <w:t xml:space="preserve"> do projektu p</w:t>
      </w:r>
      <w:r w:rsidR="0039052B">
        <w:rPr>
          <w:rFonts w:asciiTheme="minorHAnsi" w:hAnsiTheme="minorHAnsi" w:cstheme="minorHAnsi"/>
          <w:b/>
          <w:bCs/>
          <w:sz w:val="22"/>
          <w:szCs w:val="22"/>
        </w:rPr>
        <w:t>t.</w:t>
      </w:r>
      <w:r w:rsidR="00AC504F">
        <w:rPr>
          <w:rFonts w:asciiTheme="minorHAnsi" w:hAnsiTheme="minorHAnsi" w:cstheme="minorHAnsi"/>
          <w:b/>
          <w:bCs/>
          <w:sz w:val="22"/>
          <w:szCs w:val="22"/>
        </w:rPr>
        <w:t>: „WSPARCIE NA STARCIE- ZOSTAŃ PRZEDSIĘBIORCĄ”</w:t>
      </w:r>
      <w:r w:rsidR="004811F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21B5">
        <w:rPr>
          <w:rFonts w:asciiTheme="minorHAnsi" w:hAnsiTheme="minorHAnsi" w:cstheme="minorHAnsi"/>
          <w:b/>
          <w:sz w:val="22"/>
          <w:szCs w:val="22"/>
        </w:rPr>
        <w:t>w ramach Regionalnego Programu Operacyjnego Województwa Pomorskiego na lata 2014-2020</w:t>
      </w:r>
      <w:r w:rsidR="004811F3">
        <w:rPr>
          <w:rFonts w:asciiTheme="minorHAnsi" w:hAnsiTheme="minorHAnsi" w:cstheme="minorHAnsi"/>
          <w:b/>
          <w:sz w:val="22"/>
          <w:szCs w:val="22"/>
        </w:rPr>
        <w:br/>
      </w:r>
      <w:r w:rsidRPr="00EC21B5">
        <w:rPr>
          <w:rFonts w:asciiTheme="minorHAnsi" w:hAnsiTheme="minorHAnsi" w:cstheme="minorHAnsi"/>
          <w:b/>
          <w:sz w:val="22"/>
          <w:szCs w:val="22"/>
        </w:rPr>
        <w:t>OŚ PRIORYTETOWA 5 Zatrudnienie, Działanie 5.7 Nowe mikroprzedsiębiorstwa</w:t>
      </w:r>
    </w:p>
    <w:p w:rsidR="0059676A" w:rsidRPr="004811F3" w:rsidRDefault="00391B4F" w:rsidP="004811F3">
      <w:pPr>
        <w:spacing w:after="2040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Wniosku: ……………………………………………………………………………………………………………………..</w:t>
      </w:r>
      <w:bookmarkStart w:id="0" w:name="_Toc437939026"/>
    </w:p>
    <w:p w:rsidR="00B63557" w:rsidRPr="00B63557" w:rsidRDefault="00B63557" w:rsidP="00B63557">
      <w:pPr>
        <w:rPr>
          <w:rFonts w:asciiTheme="minorHAnsi" w:hAnsiTheme="minorHAnsi" w:cstheme="minorHAnsi"/>
          <w:b/>
          <w:sz w:val="22"/>
        </w:rPr>
      </w:pPr>
      <w:r w:rsidRPr="00B63557">
        <w:rPr>
          <w:rFonts w:asciiTheme="minorHAnsi" w:hAnsiTheme="minorHAnsi" w:cstheme="minorHAnsi"/>
          <w:b/>
          <w:sz w:val="22"/>
        </w:rPr>
        <w:t xml:space="preserve">Instrukcja wypełniania </w:t>
      </w:r>
      <w:r>
        <w:rPr>
          <w:rFonts w:asciiTheme="minorHAnsi" w:hAnsiTheme="minorHAnsi" w:cstheme="minorHAnsi"/>
          <w:b/>
          <w:sz w:val="22"/>
        </w:rPr>
        <w:t>Biznesplanu</w:t>
      </w:r>
      <w:r w:rsidRPr="00B63557">
        <w:rPr>
          <w:rFonts w:asciiTheme="minorHAnsi" w:hAnsiTheme="minorHAnsi" w:cstheme="minorHAnsi"/>
          <w:b/>
          <w:sz w:val="22"/>
        </w:rPr>
        <w:t>:</w:t>
      </w:r>
    </w:p>
    <w:p w:rsidR="00B63557" w:rsidRPr="00B63557" w:rsidRDefault="00B63557" w:rsidP="00B63557">
      <w:pPr>
        <w:rPr>
          <w:rFonts w:asciiTheme="minorHAnsi" w:hAnsiTheme="minorHAnsi" w:cstheme="minorHAnsi"/>
          <w:b/>
          <w:sz w:val="22"/>
        </w:rPr>
      </w:pP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zystkie</w:t>
      </w:r>
      <w:r w:rsidRPr="00B63557">
        <w:rPr>
          <w:rFonts w:asciiTheme="minorHAnsi" w:hAnsiTheme="minorHAnsi" w:cstheme="minorHAnsi"/>
          <w:sz w:val="22"/>
        </w:rPr>
        <w:t xml:space="preserve"> pola </w:t>
      </w:r>
      <w:r>
        <w:rPr>
          <w:rFonts w:asciiTheme="minorHAnsi" w:hAnsiTheme="minorHAnsi" w:cstheme="minorHAnsi"/>
          <w:sz w:val="22"/>
        </w:rPr>
        <w:t>Biznesplanu</w:t>
      </w:r>
      <w:r w:rsidRPr="00B63557">
        <w:rPr>
          <w:rFonts w:asciiTheme="minorHAnsi" w:hAnsiTheme="minorHAnsi" w:cstheme="minorHAnsi"/>
          <w:sz w:val="22"/>
        </w:rPr>
        <w:t xml:space="preserve"> należy wypełnić czytelnie (odręcznie lub komputerowo).</w:t>
      </w:r>
      <w:r>
        <w:rPr>
          <w:rFonts w:asciiTheme="minorHAnsi" w:hAnsiTheme="minorHAnsi" w:cstheme="minorHAnsi"/>
          <w:sz w:val="22"/>
        </w:rPr>
        <w:t xml:space="preserve"> </w:t>
      </w:r>
      <w:r w:rsidRPr="00B63557">
        <w:rPr>
          <w:rFonts w:asciiTheme="minorHAnsi" w:hAnsiTheme="minorHAnsi" w:cstheme="minorHAnsi"/>
          <w:sz w:val="22"/>
        </w:rPr>
        <w:t>W punkt</w:t>
      </w:r>
      <w:r>
        <w:rPr>
          <w:rFonts w:asciiTheme="minorHAnsi" w:hAnsiTheme="minorHAnsi" w:cstheme="minorHAnsi"/>
          <w:sz w:val="22"/>
        </w:rPr>
        <w:t>ach, które nie dotyczą Wnioskodawcy</w:t>
      </w:r>
      <w:r w:rsidRPr="00B63557">
        <w:rPr>
          <w:rFonts w:asciiTheme="minorHAnsi" w:hAnsiTheme="minorHAnsi" w:cstheme="minorHAnsi"/>
          <w:sz w:val="22"/>
        </w:rPr>
        <w:t xml:space="preserve">, należy wpisać </w:t>
      </w:r>
      <w:r w:rsidRPr="009841CC">
        <w:rPr>
          <w:rFonts w:asciiTheme="minorHAnsi" w:hAnsiTheme="minorHAnsi" w:cstheme="minorHAnsi"/>
          <w:i/>
          <w:sz w:val="22"/>
        </w:rPr>
        <w:t>„nie dotyczy”.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</w:t>
      </w:r>
      <w:r w:rsidRPr="00B63557">
        <w:rPr>
          <w:rFonts w:asciiTheme="minorHAnsi" w:hAnsiTheme="minorHAnsi" w:cstheme="minorHAnsi"/>
          <w:sz w:val="22"/>
        </w:rPr>
        <w:t xml:space="preserve"> należy podpisać czytelnie w miejscach do tego wyznaczonych.</w:t>
      </w:r>
    </w:p>
    <w:p w:rsidR="00B63557" w:rsidRPr="003D6EDD" w:rsidRDefault="00B63557" w:rsidP="00A426D8">
      <w:pPr>
        <w:pStyle w:val="Akapitzlist"/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3D6EDD">
        <w:rPr>
          <w:rFonts w:asciiTheme="minorHAnsi" w:hAnsiTheme="minorHAnsi" w:cstheme="minorHAnsi"/>
          <w:sz w:val="22"/>
        </w:rPr>
        <w:t>Biznesplan należy spiąć wraz z załącznikami i dosta</w:t>
      </w:r>
      <w:r w:rsidR="003D6EDD" w:rsidRPr="003D6EDD">
        <w:rPr>
          <w:rFonts w:asciiTheme="minorHAnsi" w:hAnsiTheme="minorHAnsi" w:cstheme="minorHAnsi"/>
          <w:sz w:val="22"/>
        </w:rPr>
        <w:t xml:space="preserve">rczyć w zamkniętej kopercie </w:t>
      </w:r>
      <w:r w:rsidR="003D6EDD" w:rsidRPr="003D6EDD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patrzonej imieniem, nazwiskiem i adresem Uczestnika projektu oraz danymi teleadresowymi Realizatora Projektu/Partnera Projektu z dopiskiem „Wsparcie na starcie – zostań przedsiębiorcą” </w:t>
      </w:r>
      <w:r w:rsidRPr="003D6EDD">
        <w:rPr>
          <w:rFonts w:asciiTheme="minorHAnsi" w:hAnsiTheme="minorHAnsi" w:cstheme="minorHAnsi"/>
          <w:sz w:val="22"/>
        </w:rPr>
        <w:t>do właściwego terytorialnie biura projektu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</w:t>
      </w:r>
      <w:r w:rsidRPr="00B63557">
        <w:rPr>
          <w:rFonts w:asciiTheme="minorHAnsi" w:hAnsiTheme="minorHAnsi" w:cstheme="minorHAnsi"/>
          <w:sz w:val="22"/>
        </w:rPr>
        <w:t xml:space="preserve"> należy dostarczyć osobiście l</w:t>
      </w:r>
      <w:r w:rsidR="009841CC">
        <w:rPr>
          <w:rFonts w:asciiTheme="minorHAnsi" w:hAnsiTheme="minorHAnsi" w:cstheme="minorHAnsi"/>
          <w:sz w:val="22"/>
        </w:rPr>
        <w:t xml:space="preserve">ub za pośrednictwem </w:t>
      </w:r>
      <w:r w:rsidRPr="00B63557">
        <w:rPr>
          <w:rFonts w:asciiTheme="minorHAnsi" w:hAnsiTheme="minorHAnsi" w:cstheme="minorHAnsi"/>
          <w:sz w:val="22"/>
        </w:rPr>
        <w:t>poczty tradycyjnej do: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  <w:u w:val="single"/>
        </w:rPr>
        <w:t>POWIAT KWIDZYŃSKI</w:t>
      </w:r>
      <w:r w:rsidR="008D2811">
        <w:rPr>
          <w:rFonts w:asciiTheme="minorHAnsi" w:hAnsiTheme="minorHAnsi" w:cstheme="minorHAnsi"/>
          <w:b/>
          <w:sz w:val="22"/>
          <w:u w:val="single"/>
        </w:rPr>
        <w:t xml:space="preserve"> I SZTUMSKI</w:t>
      </w:r>
      <w:r w:rsidRPr="00B63557">
        <w:rPr>
          <w:rFonts w:asciiTheme="minorHAnsi" w:hAnsiTheme="minorHAnsi" w:cstheme="minorHAnsi"/>
          <w:sz w:val="22"/>
        </w:rPr>
        <w:t xml:space="preserve">- Biura </w:t>
      </w:r>
      <w:r>
        <w:rPr>
          <w:rFonts w:asciiTheme="minorHAnsi" w:hAnsiTheme="minorHAnsi" w:cstheme="minorHAnsi"/>
          <w:sz w:val="22"/>
        </w:rPr>
        <w:t xml:space="preserve">Realizatora projektu </w:t>
      </w:r>
      <w:r w:rsidRPr="00B63557">
        <w:rPr>
          <w:rFonts w:asciiTheme="minorHAnsi" w:hAnsiTheme="minorHAnsi" w:cstheme="minorHAnsi"/>
          <w:sz w:val="22"/>
        </w:rPr>
        <w:t xml:space="preserve">na adres: </w:t>
      </w:r>
      <w:r>
        <w:rPr>
          <w:rFonts w:asciiTheme="minorHAnsi" w:hAnsiTheme="minorHAnsi" w:cstheme="minorHAnsi"/>
          <w:b/>
          <w:sz w:val="22"/>
        </w:rPr>
        <w:t>Kwidzyński Park Przemysłowo- Technologiczny, Górk</w:t>
      </w:r>
      <w:r w:rsidR="003D6EDD">
        <w:rPr>
          <w:rFonts w:asciiTheme="minorHAnsi" w:hAnsiTheme="minorHAnsi" w:cstheme="minorHAnsi"/>
          <w:b/>
          <w:sz w:val="22"/>
        </w:rPr>
        <w:t xml:space="preserve">i </w:t>
      </w:r>
      <w:r>
        <w:rPr>
          <w:rFonts w:asciiTheme="minorHAnsi" w:hAnsiTheme="minorHAnsi" w:cstheme="minorHAnsi"/>
          <w:b/>
          <w:sz w:val="22"/>
        </w:rPr>
        <w:t>3A,</w:t>
      </w:r>
      <w:r w:rsidRPr="00B63557">
        <w:rPr>
          <w:rFonts w:asciiTheme="minorHAnsi" w:hAnsiTheme="minorHAnsi" w:cstheme="minorHAnsi"/>
          <w:b/>
          <w:sz w:val="22"/>
        </w:rPr>
        <w:t xml:space="preserve"> 82- 500 Kwidzyn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  <w:u w:val="single"/>
        </w:rPr>
        <w:t>POWIAT TCZEWSKI</w:t>
      </w:r>
      <w:r w:rsidR="008D2811">
        <w:rPr>
          <w:rFonts w:asciiTheme="minorHAnsi" w:hAnsiTheme="minorHAnsi" w:cstheme="minorHAnsi"/>
          <w:b/>
          <w:sz w:val="22"/>
          <w:u w:val="single"/>
        </w:rPr>
        <w:t>, STAROGARDZKI I MALBORSKI</w:t>
      </w:r>
      <w:bookmarkStart w:id="1" w:name="_GoBack"/>
      <w:bookmarkEnd w:id="1"/>
      <w:r w:rsidRPr="00B63557">
        <w:rPr>
          <w:rFonts w:asciiTheme="minorHAnsi" w:hAnsiTheme="minorHAnsi" w:cstheme="minorHAnsi"/>
          <w:sz w:val="22"/>
        </w:rPr>
        <w:t xml:space="preserve">- Biura Partnera na powiat tczewski na adres: </w:t>
      </w:r>
      <w:r w:rsidR="003D6EDD">
        <w:rPr>
          <w:rFonts w:asciiTheme="minorHAnsi" w:hAnsiTheme="minorHAnsi" w:cstheme="minorHAnsi"/>
          <w:b/>
          <w:sz w:val="22"/>
        </w:rPr>
        <w:t>KOLORY ŻYCIA, pl. ś</w:t>
      </w:r>
      <w:r w:rsidRPr="00B63557">
        <w:rPr>
          <w:rFonts w:asciiTheme="minorHAnsi" w:hAnsiTheme="minorHAnsi" w:cstheme="minorHAnsi"/>
          <w:b/>
          <w:sz w:val="22"/>
        </w:rPr>
        <w:t xml:space="preserve">w. Grzegorza 5 pok. 204, 83- 110 Tczew. 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</w:rPr>
        <w:t xml:space="preserve">Termin </w:t>
      </w:r>
      <w:r>
        <w:rPr>
          <w:rFonts w:asciiTheme="minorHAnsi" w:hAnsiTheme="minorHAnsi" w:cstheme="minorHAnsi"/>
          <w:b/>
          <w:sz w:val="22"/>
        </w:rPr>
        <w:t xml:space="preserve">naboru </w:t>
      </w:r>
      <w:r w:rsidRPr="00B63557">
        <w:rPr>
          <w:rFonts w:asciiTheme="minorHAnsi" w:hAnsiTheme="minorHAnsi" w:cstheme="minorHAnsi"/>
          <w:b/>
          <w:sz w:val="22"/>
        </w:rPr>
        <w:t xml:space="preserve">każdorazowo będzie podany na stronie internetowej </w:t>
      </w:r>
      <w:hyperlink r:id="rId8" w:history="1">
        <w:r w:rsidRPr="00B63557">
          <w:rPr>
            <w:rStyle w:val="Hipercze"/>
            <w:rFonts w:asciiTheme="minorHAnsi" w:hAnsiTheme="minorHAnsi" w:cstheme="minorHAnsi"/>
            <w:b/>
            <w:sz w:val="22"/>
          </w:rPr>
          <w:t>www.kppt.pl</w:t>
        </w:r>
      </w:hyperlink>
      <w:r w:rsidRPr="00B63557">
        <w:rPr>
          <w:rFonts w:asciiTheme="minorHAnsi" w:hAnsiTheme="minorHAnsi" w:cstheme="minorHAnsi"/>
          <w:b/>
          <w:sz w:val="22"/>
        </w:rPr>
        <w:t xml:space="preserve"> oraz </w:t>
      </w:r>
      <w:hyperlink r:id="rId9" w:history="1">
        <w:r w:rsidRPr="00B63557">
          <w:rPr>
            <w:rStyle w:val="Hipercze"/>
            <w:rFonts w:asciiTheme="minorHAnsi" w:hAnsiTheme="minorHAnsi" w:cstheme="minorHAnsi"/>
            <w:b/>
            <w:sz w:val="22"/>
          </w:rPr>
          <w:t>www.koloryzycia.tczew.pl</w:t>
        </w:r>
      </w:hyperlink>
      <w:r w:rsidRPr="00B63557">
        <w:rPr>
          <w:rFonts w:asciiTheme="minorHAnsi" w:hAnsiTheme="minorHAnsi" w:cstheme="minorHAnsi"/>
          <w:b/>
          <w:sz w:val="22"/>
        </w:rPr>
        <w:t xml:space="preserve"> 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sz w:val="22"/>
        </w:rPr>
        <w:t xml:space="preserve">W przypadku </w:t>
      </w:r>
      <w:r>
        <w:rPr>
          <w:rFonts w:asciiTheme="minorHAnsi" w:hAnsiTheme="minorHAnsi" w:cstheme="minorHAnsi"/>
          <w:sz w:val="22"/>
        </w:rPr>
        <w:t>Biznesplanów</w:t>
      </w:r>
      <w:r w:rsidRPr="00B63557">
        <w:rPr>
          <w:rFonts w:asciiTheme="minorHAnsi" w:hAnsiTheme="minorHAnsi" w:cstheme="minorHAnsi"/>
          <w:sz w:val="22"/>
        </w:rPr>
        <w:t xml:space="preserve"> dostarczonych za pośrednictwem poczty będzie brana pod u</w:t>
      </w:r>
      <w:r w:rsidR="009841CC">
        <w:rPr>
          <w:rFonts w:asciiTheme="minorHAnsi" w:hAnsiTheme="minorHAnsi" w:cstheme="minorHAnsi"/>
          <w:sz w:val="22"/>
        </w:rPr>
        <w:t>wagę data stempla pocztowego</w:t>
      </w:r>
      <w:r w:rsidRPr="00B63557">
        <w:rPr>
          <w:rFonts w:asciiTheme="minorHAnsi" w:hAnsiTheme="minorHAnsi" w:cstheme="minorHAnsi"/>
          <w:sz w:val="22"/>
        </w:rPr>
        <w:t xml:space="preserve">. </w:t>
      </w:r>
    </w:p>
    <w:p w:rsidR="004811F3" w:rsidRDefault="00B63557" w:rsidP="004811F3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y</w:t>
      </w:r>
      <w:r w:rsidRPr="00B63557">
        <w:rPr>
          <w:rFonts w:asciiTheme="minorHAnsi" w:hAnsiTheme="minorHAnsi" w:cstheme="minorHAnsi"/>
          <w:sz w:val="22"/>
        </w:rPr>
        <w:t xml:space="preserve"> nadesłane w sposób inny niż wymienione powyżej (np. drogą elektroniczną bądź faxem) pozostaną bez rozpatrzenia.</w:t>
      </w:r>
    </w:p>
    <w:p w:rsidR="00B63557" w:rsidRPr="004811F3" w:rsidRDefault="00B63557" w:rsidP="004811F3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4811F3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1"/>
          <w:sz w:val="22"/>
          <w:szCs w:val="22"/>
        </w:rPr>
        <w:lastRenderedPageBreak/>
        <w:t xml:space="preserve">SEKCJA A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 xml:space="preserve">DANE </w:t>
      </w:r>
      <w:r w:rsidR="000C384F">
        <w:rPr>
          <w:rFonts w:asciiTheme="minorHAnsi" w:hAnsiTheme="minorHAnsi" w:cstheme="minorHAnsi"/>
          <w:bCs w:val="0"/>
          <w:spacing w:val="-2"/>
          <w:sz w:val="22"/>
          <w:szCs w:val="22"/>
        </w:rPr>
        <w:t>WNIOSKODAWCY</w:t>
      </w:r>
      <w:bookmarkEnd w:id="0"/>
    </w:p>
    <w:p w:rsidR="005E51A5" w:rsidRPr="00EC21B5" w:rsidRDefault="005E51A5" w:rsidP="005E51A5">
      <w:pPr>
        <w:spacing w:after="115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BB2BF0">
            <w:pPr>
              <w:pStyle w:val="Nagwek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2" w:name="_Toc437939027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1 Dane przeds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biorstwa</w:t>
            </w:r>
            <w:bookmarkEnd w:id="2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1D6E35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 podanie następujących danych dotyczących przedsiębiorstwa:</w:t>
            </w: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ełna nazwa przedsiębiorst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res siedziby przedsiębiorst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Lokalizacja działalności gospodarczej - proszę o podanie miejsca </w:t>
            </w:r>
            <w:r w:rsidR="00EC21B5">
              <w:rPr>
                <w:rFonts w:asciiTheme="minorHAnsi" w:hAnsiTheme="minorHAnsi" w:cstheme="minorHAnsi"/>
                <w:sz w:val="22"/>
                <w:szCs w:val="22"/>
              </w:rPr>
              <w:t xml:space="preserve">(adres)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ykonywania działalności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firstLine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azwa banku, nr rachunku bankow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hd w:val="clear" w:color="auto" w:fill="FFFFFF"/>
        <w:tabs>
          <w:tab w:val="left" w:pos="1418"/>
        </w:tabs>
        <w:spacing w:line="240" w:lineRule="exact"/>
        <w:ind w:right="-422"/>
        <w:rPr>
          <w:rFonts w:asciiTheme="minorHAnsi" w:hAnsiTheme="minorHAnsi" w:cstheme="minorHAnsi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sz w:val="22"/>
          <w:szCs w:val="22"/>
        </w:rPr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52"/>
        <w:gridCol w:w="2806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5E51A5" w:rsidRPr="00EC21B5" w:rsidRDefault="005E51A5" w:rsidP="001B218C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</w:pPr>
            <w:bookmarkStart w:id="3" w:name="_Toc437939028"/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A -  2  </w:t>
            </w:r>
            <w:r w:rsidR="001B218C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Potencjał</w:t>
            </w:r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 </w:t>
            </w:r>
            <w:r w:rsidR="000C384F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Wnioskodawcy</w:t>
            </w:r>
            <w:bookmarkEnd w:id="3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E51A5" w:rsidRPr="00EC21B5" w:rsidRDefault="005E51A5" w:rsidP="001D6E35">
            <w:pPr>
              <w:shd w:val="clear" w:color="auto" w:fill="FFFFFF"/>
              <w:spacing w:before="120" w:after="120" w:line="235" w:lineRule="exact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zycja przedsiębiorstwa jest często determinowana kwalifikacjami osób prowadzących firmę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poniższej tabeli należy przeanalizować doświadczenie i umiejętności, które posiada </w:t>
            </w:r>
            <w:r w:rsidR="000C384F">
              <w:rPr>
                <w:rFonts w:asciiTheme="minorHAnsi" w:hAnsiTheme="minorHAnsi" w:cstheme="minorHAnsi"/>
                <w:sz w:val="22"/>
                <w:szCs w:val="22"/>
              </w:rPr>
              <w:t>Wnioskodawc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51A5" w:rsidRPr="00EC21B5" w:rsidTr="004811F3">
        <w:trPr>
          <w:trHeight w:hRule="exact" w:val="851"/>
        </w:trPr>
        <w:tc>
          <w:tcPr>
            <w:tcW w:w="3998" w:type="dxa"/>
            <w:vAlign w:val="center"/>
          </w:tcPr>
          <w:p w:rsidR="005E51A5" w:rsidRPr="00EC21B5" w:rsidRDefault="005E51A5" w:rsidP="002970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mię i nazwisko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1785"/>
        </w:trPr>
        <w:tc>
          <w:tcPr>
            <w:tcW w:w="3998" w:type="dxa"/>
            <w:vAlign w:val="center"/>
          </w:tcPr>
          <w:p w:rsidR="00CD5949" w:rsidRPr="00EC21B5" w:rsidRDefault="003C3B85" w:rsidP="0029702F">
            <w:pPr>
              <w:widowControl w:val="0"/>
              <w:numPr>
                <w:ilvl w:val="0"/>
                <w:numId w:val="7"/>
              </w:numPr>
              <w:autoSpaceDE w:val="0"/>
              <w:spacing w:before="120" w:after="120"/>
              <w:ind w:left="318" w:hanging="253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  <w:p w:rsidR="005E51A5" w:rsidRPr="00EC21B5" w:rsidRDefault="005E51A5" w:rsidP="00CD5949">
            <w:pPr>
              <w:widowControl w:val="0"/>
              <w:autoSpaceDE w:val="0"/>
              <w:spacing w:before="120" w:after="120"/>
              <w:ind w:left="318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(proszę podać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szystkie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ukończone przez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ioskodawcę szkoły podając również profil/ kierunek/specjalność</w:t>
            </w:r>
            <w:r w:rsidR="00B5707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rok ukończenia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1189"/>
        </w:trPr>
        <w:tc>
          <w:tcPr>
            <w:tcW w:w="3998" w:type="dxa"/>
            <w:vAlign w:val="center"/>
          </w:tcPr>
          <w:p w:rsidR="00CD5949" w:rsidRPr="00EC21B5" w:rsidRDefault="005E51A5" w:rsidP="00CD594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Inne kwalifikacje i umiejętności </w:t>
            </w:r>
          </w:p>
          <w:p w:rsidR="00CD5949" w:rsidRPr="00EC21B5" w:rsidRDefault="005E51A5" w:rsidP="00CD5949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zydatne do realizacj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lanowanego przedsięwzięcia</w:t>
            </w:r>
          </w:p>
          <w:p w:rsidR="005E51A5" w:rsidRPr="00EC21B5" w:rsidRDefault="00CD5949" w:rsidP="00CD5949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w tym przebyte kursy, szkolenia)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3998" w:type="dxa"/>
            <w:vAlign w:val="center"/>
          </w:tcPr>
          <w:p w:rsidR="005E51A5" w:rsidRPr="00EC21B5" w:rsidRDefault="005E51A5" w:rsidP="00CD594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oświadczenie zawodowe 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hRule="exact" w:val="49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1B218C" w:rsidRPr="00EC21B5" w:rsidRDefault="001B218C" w:rsidP="001B218C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</w:pPr>
            <w:bookmarkStart w:id="4" w:name="_Toc437939029"/>
            <w:r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lastRenderedPageBreak/>
              <w:t>A -  3</w:t>
            </w:r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Personel</w:t>
            </w:r>
          </w:p>
        </w:tc>
      </w:tr>
      <w:tr w:rsidR="001B218C" w:rsidRPr="00EC21B5" w:rsidTr="004811F3">
        <w:trPr>
          <w:trHeight w:hRule="exact" w:val="8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1B218C" w:rsidRPr="00EC21B5" w:rsidRDefault="001B218C" w:rsidP="001B218C">
            <w:pPr>
              <w:shd w:val="clear" w:color="auto" w:fill="FFFFFF"/>
              <w:spacing w:before="120" w:after="120" w:line="235" w:lineRule="exact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skazać, czy planowane jest zatrudnienie pracowników w ciągu pierwszych 12 miesięcy prowadzenia działalności gospodarczej ze wskazaniem nazwy stanowiska, formy zatrudnienia i wymiaru etatu</w:t>
            </w:r>
          </w:p>
        </w:tc>
      </w:tr>
      <w:tr w:rsidR="001B218C" w:rsidRPr="00EC21B5" w:rsidTr="004811F3">
        <w:trPr>
          <w:trHeight w:hRule="exact" w:val="1079"/>
        </w:trPr>
        <w:tc>
          <w:tcPr>
            <w:tcW w:w="3998" w:type="dxa"/>
            <w:vAlign w:val="center"/>
          </w:tcPr>
          <w:p w:rsidR="001B218C" w:rsidRPr="00EC21B5" w:rsidRDefault="001B218C" w:rsidP="001B218C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Nazwa stanowiska </w:t>
            </w:r>
          </w:p>
        </w:tc>
        <w:tc>
          <w:tcPr>
            <w:tcW w:w="2552" w:type="dxa"/>
          </w:tcPr>
          <w:p w:rsidR="001B218C" w:rsidRPr="00EC21B5" w:rsidRDefault="00BB2BF0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iczba zatrudnionych osób na umowę o pracę/ etatów</w:t>
            </w: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</w:tcPr>
          <w:p w:rsidR="001B218C" w:rsidRPr="00EC21B5" w:rsidRDefault="00BB2BF0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Liczba zatrudnionych osób na umowę zlecenie, w tym pracownicy sezonowi </w:t>
            </w: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5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autoSpaceDE w:val="0"/>
              <w:spacing w:before="120" w:after="120"/>
              <w:ind w:left="318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3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3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460257" w:rsidRPr="00EC21B5" w:rsidTr="004811F3">
        <w:trPr>
          <w:trHeight w:val="533"/>
        </w:trPr>
        <w:tc>
          <w:tcPr>
            <w:tcW w:w="3998" w:type="dxa"/>
            <w:vAlign w:val="center"/>
          </w:tcPr>
          <w:p w:rsidR="00460257" w:rsidRPr="00EC21B5" w:rsidRDefault="00460257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60257" w:rsidRPr="00460257" w:rsidRDefault="00460257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6025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UMA:</w:t>
            </w:r>
          </w:p>
        </w:tc>
        <w:tc>
          <w:tcPr>
            <w:tcW w:w="2806" w:type="dxa"/>
            <w:vAlign w:val="center"/>
          </w:tcPr>
          <w:p w:rsidR="00460257" w:rsidRPr="00460257" w:rsidRDefault="00460257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6025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UMA:</w:t>
            </w: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3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SEKCJA B OPIS PLANOWANEGO PRZEDSI</w:t>
      </w:r>
      <w:r w:rsidRPr="00EC21B5">
        <w:rPr>
          <w:rFonts w:asciiTheme="minorHAnsi" w:hAnsiTheme="minorHAnsi" w:cstheme="minorHAnsi"/>
          <w:spacing w:val="-3"/>
          <w:sz w:val="22"/>
          <w:szCs w:val="22"/>
        </w:rPr>
        <w:t>Ę</w:t>
      </w: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WZI</w:t>
      </w:r>
      <w:r w:rsidRPr="00EC21B5">
        <w:rPr>
          <w:rFonts w:asciiTheme="minorHAnsi" w:hAnsiTheme="minorHAnsi" w:cstheme="minorHAnsi"/>
          <w:spacing w:val="-3"/>
          <w:sz w:val="22"/>
          <w:szCs w:val="22"/>
        </w:rPr>
        <w:t>Ę</w:t>
      </w: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CIA</w:t>
      </w:r>
      <w:bookmarkEnd w:id="4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5" w:name="_Toc437939030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B Opis planowanego przeds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wz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ia</w:t>
            </w:r>
            <w:bookmarkEnd w:id="5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D54D55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kreślić przedmiot, formę organizacyjno - prawną, formę rozliczeń z urzędem skarbowym oraz opisać planowane przedsięwzięcie</w:t>
            </w:r>
          </w:p>
        </w:tc>
      </w:tr>
      <w:tr w:rsidR="005E51A5" w:rsidRPr="00EC21B5" w:rsidTr="004811F3">
        <w:trPr>
          <w:trHeight w:hRule="exact" w:val="8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0C384F" w:rsidP="00CD5949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before="120"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wana d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>ata rozpoczęcia działalnośc</w:t>
            </w:r>
            <w:r w:rsidR="00EC21B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5E51A5" w:rsidRPr="00EC21B5" w:rsidRDefault="005E51A5" w:rsidP="00CD5949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5E51A5">
            <w:pPr>
              <w:numPr>
                <w:ilvl w:val="3"/>
                <w:numId w:val="4"/>
              </w:numPr>
              <w:shd w:val="clear" w:color="auto" w:fill="FFFFFF"/>
              <w:tabs>
                <w:tab w:val="clear" w:pos="0"/>
                <w:tab w:val="num" w:pos="360"/>
              </w:tabs>
              <w:suppressAutoHyphens/>
              <w:spacing w:before="120" w:after="120" w:line="320" w:lineRule="atLeast"/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odzaj działalności (handel, produkcja, usługi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5949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zedmiot i zakres działalności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51A5" w:rsidRPr="00EC21B5" w:rsidRDefault="00CD5949" w:rsidP="00CD5949">
            <w:pPr>
              <w:shd w:val="clear" w:color="auto" w:fill="FFFFFF"/>
              <w:snapToGrid w:val="0"/>
              <w:spacing w:before="120" w:after="12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384F">
              <w:rPr>
                <w:rFonts w:asciiTheme="minorHAnsi" w:hAnsiTheme="minorHAnsi" w:cstheme="minorHAnsi"/>
                <w:sz w:val="22"/>
                <w:szCs w:val="22"/>
              </w:rPr>
              <w:t xml:space="preserve">wg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KD wraz z opisem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Forma organizacyjno – praw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Forma rozliczeń z Urzędem Skarbow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0A447A">
        <w:trPr>
          <w:trHeight w:hRule="exact" w:val="2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5949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Charakterystyka planowanego przedsięwzięcia 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left="360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(w tym opis 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ziałalności będącej przedmiotem inicjatywy, motywy założeni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zedsiębiorstw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br/>
              <w:t>i krótkie uzasadnienie wyboru branży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bookmarkStart w:id="6" w:name="_Toc437939031"/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lastRenderedPageBreak/>
        <w:t>SEKCJA C: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>PLAN MARKETINGOWY</w:t>
      </w:r>
      <w:bookmarkEnd w:id="6"/>
    </w:p>
    <w:p w:rsidR="005E51A5" w:rsidRPr="00EC21B5" w:rsidRDefault="005E51A5" w:rsidP="005E51A5">
      <w:pPr>
        <w:spacing w:after="12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82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7" w:name="_Toc437939032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1 Opis produktu/usługi</w:t>
            </w:r>
            <w:bookmarkEnd w:id="7"/>
          </w:p>
        </w:tc>
      </w:tr>
      <w:tr w:rsidR="005E51A5" w:rsidRPr="00EC21B5" w:rsidTr="005839C0">
        <w:trPr>
          <w:trHeight w:hRule="exact" w:val="746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EC21B5">
            <w:pPr>
              <w:shd w:val="clear" w:color="auto" w:fill="FFFFFF"/>
              <w:snapToGrid w:val="0"/>
              <w:spacing w:before="120" w:after="120" w:line="23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pisać swój produkt/usługę. Pokazać w jaki sposób różni się on od produktów konkurencji i na czym polega jego przewaga?</w:t>
            </w: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C384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oszę opisać 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ferowane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dukty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/ usługi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podać w jaki sposób produkt różni się od produktów/usług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konkurencji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  <w:t>Czy jest to nowy produkt na rynku?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5" w:hanging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wskazać zalety produktu/ usługi różnicujące go od innych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stniejących na rynku produktów/usług.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82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8" w:name="_Toc437939033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2 Charakterystyka rynku</w:t>
            </w:r>
            <w:bookmarkEnd w:id="8"/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szę wypełnić poniższą tabelę podając, gdzie i w jaki sposób będzie prowadzona sprzedaż.</w:t>
            </w:r>
          </w:p>
        </w:tc>
      </w:tr>
      <w:tr w:rsidR="005E51A5" w:rsidRPr="00EC21B5" w:rsidTr="00CD5949">
        <w:trPr>
          <w:trHeight w:hRule="exact" w:val="1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35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Czy  produkty  i  usługi  są  przeznaczone  na  rynek  lokalny, regionalny, krajowy czy eksport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A24C8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są oczekiwania i potrzeby nabywców odnośnie produktów 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usług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6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Czy popyt na produkt/ usługę będzie ulegał sezonowym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zmianom? Jeśli tak, jak będą minimalizowane skutki tej sezonowośc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11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mogą być koszty i bariery wejścia przedsiębiorstwa 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ynek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699"/>
        <w:gridCol w:w="1915"/>
        <w:gridCol w:w="1838"/>
        <w:gridCol w:w="1863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9" w:name="_Toc437939034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3 Konkurencja na rynku</w:t>
            </w:r>
            <w:bookmarkEnd w:id="9"/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wskazać głównych konkurentów na rynku i zastanowić się, jaka będzie ich reakcja na uruchomienie nowego przedsięwzięcia oraz wprowadzenia produktu/usługi na rynek?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 w:line="235" w:lineRule="exact"/>
              <w:ind w:firstLine="17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 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kolumnie 5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ako</w:t>
            </w: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line="240" w:lineRule="exact"/>
              <w:ind w:left="284" w:right="301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klama / promo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line="240" w:lineRule="exact"/>
              <w:ind w:left="284" w:right="198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Ś</w:t>
            </w:r>
            <w:r w:rsidRPr="00EC21B5">
              <w:rPr>
                <w:rFonts w:asciiTheme="minorHAnsi" w:hAnsiTheme="minorHAnsi" w:cstheme="minorHAnsi"/>
                <w:b/>
                <w:iCs/>
                <w:spacing w:val="-1"/>
                <w:sz w:val="22"/>
                <w:szCs w:val="22"/>
              </w:rPr>
              <w:t xml:space="preserve">redni wynik </w:t>
            </w: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unktowy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ferta 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nioskodawc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onkurent 1</w:t>
            </w:r>
          </w:p>
          <w:p w:rsidR="00CD5949" w:rsidRPr="00EC21B5" w:rsidRDefault="00CD594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onkurent N</w:t>
            </w:r>
          </w:p>
          <w:p w:rsidR="00CD5949" w:rsidRPr="00EC21B5" w:rsidRDefault="00CD594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45E8A">
        <w:trPr>
          <w:trHeight w:hRule="exact" w:val="913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06" w:lineRule="exact"/>
              <w:ind w:right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2. Proszę opisać potencjalne działani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swoich konkurentów oraz swoją reakcję 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te działania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hd w:val="clear" w:color="auto" w:fill="FFFFFF"/>
        <w:ind w:left="312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5E51A5" w:rsidRPr="00EC21B5" w:rsidRDefault="005E51A5" w:rsidP="005E51A5">
      <w:pPr>
        <w:shd w:val="clear" w:color="auto" w:fill="FFFFFF"/>
        <w:ind w:left="312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549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FD418A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</w:pPr>
            <w:bookmarkStart w:id="10" w:name="_Toc437939035"/>
            <w:r w:rsidRPr="00EC21B5"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  <w:t>C - 4 Dystrybucja i promocja</w:t>
            </w:r>
            <w:bookmarkEnd w:id="10"/>
          </w:p>
          <w:p w:rsidR="005E51A5" w:rsidRPr="00EC21B5" w:rsidRDefault="005E51A5" w:rsidP="00FD418A">
            <w:pPr>
              <w:pStyle w:val="Nagwek2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5839C0">
        <w:trPr>
          <w:trHeight w:hRule="exact" w:val="1001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roszę opisać w jaki sposób będzie prowadzona sprzedaż i promocja. Proszę pamiętać, że są różne metody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mowania dóbr i usług i część z nich może być nieodpowiednia dla proponowanego produktu / usługi.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 jaki sposób będzie odbywała się sprzedaż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 jaki sposób klienci będą informowani o produktach/ usługach? Proszę opisać formę promocji / reklamy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06" w:lineRule="exact"/>
              <w:ind w:right="4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będą przewidziane formy płatności (przelew, gotówka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arta)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p w:rsidR="00EC21B5" w:rsidRPr="00EC21B5" w:rsidRDefault="00EC21B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59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1" w:name="_Toc437939036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5 Cena</w:t>
            </w:r>
            <w:bookmarkEnd w:id="11"/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FD418A">
            <w:pPr>
              <w:shd w:val="clear" w:color="auto" w:fill="FFFFFF"/>
              <w:snapToGrid w:val="0"/>
              <w:spacing w:before="120" w:after="120"/>
              <w:ind w:righ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oszę opisać zaplanowaną politykę cenową biorąc pod uwagę, że wielkość obrotu będzie od niej uzależniona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ane dotyczące poszczególnych lat powinny być tożsame z sekcją C- 6, C-7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90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 / usł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2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0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5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5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CD5949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BB6EA1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6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laczego zastosowano ceny określone w pkt. 1?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034"/>
        <w:gridCol w:w="1982"/>
        <w:gridCol w:w="1959"/>
      </w:tblGrid>
      <w:tr w:rsidR="005E51A5" w:rsidRPr="00EC21B5" w:rsidTr="00CD5949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2" w:name="_Toc437939037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6 Prognoza sprzed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y</w:t>
            </w:r>
            <w:bookmarkEnd w:id="12"/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niżej należy oszacować wielkość sprzedaży. Miara ta pozwoli dokonać oceny spodziewanego sukcesu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ane dotyczące poszczególnych lat powinny być tożsame z sekcją C- 5, C-7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podać wielkość sprzedaży (w sztukach, jednostkach, itp.) produktów/usług w kolejnych okresach. Należy uwzględnić wszystkie pozycje oferty wymienione w tabeli C-5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85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/usług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2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0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05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05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CD461D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uzasadnić, że podan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owyżej wielkości są realne.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21B5" w:rsidRPr="00EC21B5" w:rsidRDefault="00EC21B5" w:rsidP="005E51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59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3" w:name="_Toc437939038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7 Przychody</w:t>
            </w:r>
            <w:bookmarkEnd w:id="13"/>
          </w:p>
        </w:tc>
      </w:tr>
      <w:tr w:rsidR="005E51A5" w:rsidRPr="00EC21B5" w:rsidTr="005839C0">
        <w:trPr>
          <w:trHeight w:hRule="exact" w:val="974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oniżej należy określić przewidywane przychody ze sprzedaży podstawowych produktów / usług. Należy tego dokonać na podstawie danych z tabeli C-5 oraz C-6. Wartości w tabeli muszą być tożsame z wartościami podanymi w tabeli E-2</w:t>
            </w:r>
            <w:r w:rsidR="00257D99" w:rsidRPr="00EC21B5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ind w:firstLine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6468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 /usł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466468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466468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z w:val="22"/>
          <w:szCs w:val="22"/>
        </w:rPr>
      </w:pPr>
      <w:bookmarkStart w:id="14" w:name="_Toc437939039"/>
      <w:r w:rsidRPr="00EC21B5">
        <w:rPr>
          <w:rFonts w:asciiTheme="minorHAnsi" w:hAnsiTheme="minorHAnsi" w:cstheme="minorHAnsi"/>
          <w:bCs w:val="0"/>
          <w:spacing w:val="-5"/>
          <w:sz w:val="22"/>
          <w:szCs w:val="22"/>
        </w:rPr>
        <w:t>SEKCJA  D</w:t>
      </w:r>
      <w:r w:rsidR="00E975D8">
        <w:rPr>
          <w:rFonts w:asciiTheme="minorHAnsi" w:hAnsiTheme="minorHAnsi" w:cstheme="minorHAnsi"/>
          <w:bCs w:val="0"/>
          <w:spacing w:val="-5"/>
          <w:sz w:val="22"/>
          <w:szCs w:val="22"/>
        </w:rPr>
        <w:t xml:space="preserve"> </w:t>
      </w:r>
      <w:r w:rsidR="00E975D8">
        <w:rPr>
          <w:rFonts w:asciiTheme="minorHAnsi" w:hAnsiTheme="minorHAnsi" w:cstheme="minorHAnsi"/>
          <w:bCs w:val="0"/>
          <w:sz w:val="22"/>
          <w:szCs w:val="22"/>
        </w:rPr>
        <w:t>–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14"/>
      <w:r w:rsidR="00E975D8">
        <w:rPr>
          <w:rFonts w:asciiTheme="minorHAnsi" w:hAnsiTheme="minorHAnsi" w:cstheme="minorHAnsi"/>
          <w:bCs w:val="0"/>
          <w:sz w:val="22"/>
          <w:szCs w:val="22"/>
        </w:rPr>
        <w:t xml:space="preserve">OPIS PRZEDSIĘWZIĘCIA I </w:t>
      </w:r>
      <w:r w:rsidR="00CD5949" w:rsidRPr="00EC21B5">
        <w:rPr>
          <w:rFonts w:asciiTheme="minorHAnsi" w:hAnsiTheme="minorHAnsi" w:cstheme="minorHAnsi"/>
          <w:bCs w:val="0"/>
          <w:sz w:val="22"/>
          <w:szCs w:val="22"/>
        </w:rPr>
        <w:t>SZACUNKOWY BUDŻET PRZEDSIĘWZIECIA</w:t>
      </w: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1133"/>
        <w:gridCol w:w="1277"/>
        <w:gridCol w:w="1382"/>
        <w:gridCol w:w="2674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5" w:name="_Toc437939040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D - 1 Opis planowane</w:t>
            </w:r>
            <w:bookmarkEnd w:id="15"/>
            <w:r w:rsidR="00E975D8">
              <w:rPr>
                <w:rFonts w:asciiTheme="minorHAnsi" w:hAnsiTheme="minorHAnsi" w:cstheme="minorHAnsi"/>
                <w:bCs w:val="0"/>
                <w:sz w:val="22"/>
                <w:szCs w:val="22"/>
              </w:rPr>
              <w:t>go przedsięwzięcia</w:t>
            </w:r>
          </w:p>
        </w:tc>
      </w:tr>
      <w:tr w:rsidR="005E51A5" w:rsidRPr="00EC21B5" w:rsidTr="005839C0">
        <w:trPr>
          <w:trHeight w:hRule="exact" w:val="737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ależy przedstawić zakres planowane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przedsięwzięci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(np. zakup maszyn i urządzeń,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adaptacja pomieszczeń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tp.)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9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dla zakresu podejmowanego przedsięwzięci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E975D8">
        <w:trPr>
          <w:trHeight w:hRule="exact" w:val="291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Zakres inwestycji (wymienić </w:t>
            </w:r>
            <w:r w:rsidR="00B2666C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szystki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lanowane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ydatk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raz z uzasadnieniem</w:t>
            </w:r>
            <w:r w:rsidR="00B2666C" w:rsidRPr="00EC21B5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5E51A5" w:rsidRPr="00EC21B5" w:rsidTr="00E975D8">
        <w:trPr>
          <w:trHeight w:hRule="exact" w:val="140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ind w:left="211" w:hanging="211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Rodzaj </w:t>
            </w:r>
            <w:r w:rsidR="00B2666C"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ydatku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 dla poszczególnych wydatków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B2666C" w:rsidP="006367C9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lanowane źródła finansowania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wydatku </w:t>
            </w:r>
            <w:r w:rsidR="006367C9">
              <w:rPr>
                <w:rFonts w:asciiTheme="minorHAnsi" w:hAnsiTheme="minorHAnsi" w:cstheme="minorHAnsi"/>
                <w:sz w:val="22"/>
                <w:szCs w:val="22"/>
              </w:rPr>
              <w:t xml:space="preserve">(stawka jednostkowa/środki własne: gotówka, kredyt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życzka, </w:t>
            </w:r>
            <w:r w:rsidR="006367C9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E51A5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D99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D99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E975D8">
        <w:trPr>
          <w:trHeight w:hRule="exact" w:val="972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975D8" w:rsidRDefault="005E51A5" w:rsidP="00CD5949">
            <w:p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>Planowany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rmin 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iesiąc/rok),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którym nastąpi pełne wykorzystanie środków 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sowych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>na rozpoczęcie działalności</w:t>
            </w:r>
            <w:r w:rsidR="00CC5F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141F" w:rsidRPr="00EC21B5" w:rsidRDefault="008E141F" w:rsidP="008E141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89"/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568"/>
        <w:gridCol w:w="1819"/>
        <w:gridCol w:w="1858"/>
      </w:tblGrid>
      <w:tr w:rsidR="005E51A5" w:rsidRPr="00EC21B5" w:rsidTr="005C42FD">
        <w:trPr>
          <w:trHeight w:hRule="exact" w:val="499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Toc437939041"/>
            <w:r w:rsidRPr="00EC21B5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</w:rPr>
              <w:lastRenderedPageBreak/>
              <w:t>D - 2 Aktualne zdolno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ś</w:t>
            </w:r>
            <w:r w:rsidRPr="00EC21B5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</w:rPr>
              <w:t>ci wytwórcze</w:t>
            </w:r>
            <w:bookmarkEnd w:id="16"/>
          </w:p>
        </w:tc>
      </w:tr>
      <w:tr w:rsidR="005E51A5" w:rsidRPr="00EC21B5" w:rsidTr="005C42FD">
        <w:trPr>
          <w:trHeight w:hRule="exact" w:val="864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spacing w:before="120" w:after="12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5E51A5" w:rsidRPr="00EC21B5" w:rsidTr="005C42FD">
        <w:trPr>
          <w:trHeight w:hRule="exact" w:val="99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C42FD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zy  </w:t>
            </w:r>
            <w:r w:rsidR="000C38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nioskodawca</w:t>
            </w:r>
            <w:r w:rsidR="005C42F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posiada 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niezbędn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mieszczenia? Czy należy zwiększyć ich </w:t>
            </w:r>
            <w:r w:rsidR="005C42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wierzchnię lub dostosować je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o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lanowanej działalności?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5C42FD">
        <w:trPr>
          <w:trHeight w:hRule="exact" w:val="851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C42FD" w:rsidP="00031732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opisać ww. </w:t>
            </w:r>
            <w:r w:rsidR="005E51A5"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mieszczenia 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>(wielkość powierzchni,  lokalizacja, warunki, itp.)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numPr>
                <w:ilvl w:val="0"/>
                <w:numId w:val="22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szę określić zasoby techniczn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dzaj </w:t>
            </w:r>
            <w:r w:rsidRPr="00EC21B5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>maszyny/ urz</w:t>
            </w:r>
            <w:r w:rsidRPr="00EC21B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ą</w:t>
            </w:r>
            <w:r w:rsidRPr="00EC21B5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>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Rok produkcj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spacing w:line="240" w:lineRule="exact"/>
              <w:ind w:left="288" w:right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zacunkowa warto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ść</w:t>
            </w: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0554" w:rsidRPr="00EC21B5" w:rsidRDefault="006A0554" w:rsidP="006A0554">
      <w:pPr>
        <w:rPr>
          <w:rFonts w:asciiTheme="minorHAnsi" w:hAnsiTheme="minorHAnsi" w:cstheme="minorHAnsi"/>
          <w:sz w:val="22"/>
          <w:szCs w:val="22"/>
        </w:rPr>
      </w:pPr>
    </w:p>
    <w:p w:rsidR="004A6500" w:rsidRPr="00EC21B5" w:rsidRDefault="004A6500" w:rsidP="006A055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52"/>
        <w:tblW w:w="9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3"/>
        <w:gridCol w:w="4623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7" w:name="_Toc437939042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D - 3 Informacja o planowanej inwestycji</w:t>
            </w:r>
            <w:bookmarkEnd w:id="17"/>
          </w:p>
        </w:tc>
      </w:tr>
      <w:tr w:rsidR="005E51A5" w:rsidRPr="00EC21B5" w:rsidTr="00A24C41">
        <w:trPr>
          <w:trHeight w:hRule="exact" w:val="162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/>
              <w:ind w:left="357" w:right="62" w:hanging="357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ak będzie wyglądał proces techniczny produkcji lub oferowania usług w przypadku planowanej inwestycji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A24C41">
        <w:trPr>
          <w:trHeight w:hRule="exact" w:val="16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roszę podać specyfikację techniczną planowanych </w:t>
            </w:r>
            <w:r w:rsidR="005C42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aszyn i urządzeń oraz   uzasadnić, że jest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ekwatna do wymagań przedsięwzięcia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4C41" w:rsidRPr="00EC21B5" w:rsidRDefault="00A24C41" w:rsidP="008E141F">
      <w:pPr>
        <w:rPr>
          <w:rFonts w:asciiTheme="minorHAnsi" w:hAnsiTheme="minorHAnsi" w:cstheme="minorHAnsi"/>
          <w:sz w:val="22"/>
          <w:szCs w:val="22"/>
        </w:rPr>
      </w:pPr>
      <w:bookmarkStart w:id="18" w:name="_Toc437939043"/>
    </w:p>
    <w:p w:rsidR="00460257" w:rsidRDefault="00460257" w:rsidP="005E51A5">
      <w:pPr>
        <w:pStyle w:val="Nagwek1"/>
        <w:spacing w:after="240"/>
        <w:jc w:val="both"/>
        <w:rPr>
          <w:rFonts w:asciiTheme="minorHAnsi" w:hAnsiTheme="minorHAnsi" w:cstheme="minorHAnsi"/>
          <w:bCs w:val="0"/>
          <w:spacing w:val="-3"/>
          <w:sz w:val="22"/>
          <w:szCs w:val="22"/>
        </w:rPr>
      </w:pPr>
      <w:r>
        <w:rPr>
          <w:rFonts w:asciiTheme="minorHAnsi" w:hAnsiTheme="minorHAnsi" w:cstheme="minorHAnsi"/>
          <w:bCs w:val="0"/>
          <w:spacing w:val="-3"/>
          <w:sz w:val="22"/>
          <w:szCs w:val="22"/>
        </w:rPr>
        <w:br w:type="page"/>
      </w:r>
    </w:p>
    <w:p w:rsidR="005E51A5" w:rsidRPr="00EC21B5" w:rsidRDefault="005E51A5" w:rsidP="005E51A5">
      <w:pPr>
        <w:pStyle w:val="Nagwek1"/>
        <w:spacing w:after="240"/>
        <w:jc w:val="both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lastRenderedPageBreak/>
        <w:t xml:space="preserve">SEKCJA E: 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>SYTUACJA EKONOMICZNO- FINANSOWA</w:t>
      </w:r>
      <w:bookmarkEnd w:id="18"/>
    </w:p>
    <w:tbl>
      <w:tblPr>
        <w:tblW w:w="93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77"/>
      </w:tblGrid>
      <w:tr w:rsidR="00FD418A" w:rsidRPr="00EC21B5" w:rsidTr="00031732">
        <w:trPr>
          <w:trHeight w:hRule="exact" w:val="499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D418A" w:rsidRPr="00EC21B5" w:rsidRDefault="00FD418A" w:rsidP="005C42FD">
            <w:pPr>
              <w:pStyle w:val="Nagwek2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bookmarkStart w:id="19" w:name="_Toc437939044"/>
            <w:bookmarkStart w:id="20" w:name="_Toc437939045"/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E.1. Źródła finansowania wkładu własnego (gotówka, kredyt, pożyczka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nne - jakie?)</w:t>
            </w:r>
            <w:bookmarkEnd w:id="19"/>
          </w:p>
        </w:tc>
      </w:tr>
      <w:tr w:rsidR="00FD418A" w:rsidRPr="00EC21B5" w:rsidTr="00FD418A">
        <w:trPr>
          <w:trHeight w:hRule="exact" w:val="1001"/>
        </w:trPr>
        <w:tc>
          <w:tcPr>
            <w:tcW w:w="9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Pr="00EC21B5" w:rsidRDefault="00FD418A" w:rsidP="005C42FD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FD418A" w:rsidRPr="00EC21B5" w:rsidRDefault="00FD418A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0"/>
    </w:tbl>
    <w:p w:rsidR="00B2666C" w:rsidRPr="00EC21B5" w:rsidRDefault="00B2666C" w:rsidP="00FD41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16" w:type="dxa"/>
        <w:tblLook w:val="01E0" w:firstRow="1" w:lastRow="1" w:firstColumn="1" w:lastColumn="1" w:noHBand="0" w:noVBand="0"/>
      </w:tblPr>
      <w:tblGrid>
        <w:gridCol w:w="4213"/>
        <w:gridCol w:w="1615"/>
        <w:gridCol w:w="1606"/>
        <w:gridCol w:w="1882"/>
      </w:tblGrid>
      <w:tr w:rsidR="00FD418A" w:rsidRPr="00EC21B5" w:rsidTr="006F20B8">
        <w:trPr>
          <w:trHeight w:val="499"/>
        </w:trPr>
        <w:tc>
          <w:tcPr>
            <w:tcW w:w="9316" w:type="dxa"/>
            <w:gridSpan w:val="4"/>
            <w:shd w:val="clear" w:color="auto" w:fill="D9D9D9" w:themeFill="background1" w:themeFillShade="D9"/>
            <w:vAlign w:val="center"/>
          </w:tcPr>
          <w:p w:rsidR="00FD418A" w:rsidRPr="00EC21B5" w:rsidRDefault="006F20B8" w:rsidP="005C42FD">
            <w:pPr>
              <w:pStyle w:val="Nagwek2"/>
              <w:jc w:val="both"/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="00FD418A"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2 Analiza  finansowa</w:t>
            </w:r>
          </w:p>
        </w:tc>
      </w:tr>
      <w:tr w:rsidR="00FD418A" w:rsidRPr="00EC21B5" w:rsidTr="0059676A">
        <w:trPr>
          <w:trHeight w:val="281"/>
        </w:trPr>
        <w:tc>
          <w:tcPr>
            <w:tcW w:w="9316" w:type="dxa"/>
            <w:gridSpan w:val="4"/>
            <w:vAlign w:val="center"/>
          </w:tcPr>
          <w:p w:rsidR="00FD418A" w:rsidRPr="00EC21B5" w:rsidRDefault="006F20B8" w:rsidP="005C42FD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.</w:t>
            </w:r>
            <w:r w:rsidR="00FD418A" w:rsidRPr="00EC21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="00FD418A" w:rsidRPr="00EC21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achunek zysków i strat</w:t>
            </w:r>
          </w:p>
        </w:tc>
      </w:tr>
      <w:tr w:rsidR="00FD418A" w:rsidRPr="00EC21B5" w:rsidTr="0059676A">
        <w:trPr>
          <w:trHeight w:val="578"/>
        </w:trPr>
        <w:tc>
          <w:tcPr>
            <w:tcW w:w="9316" w:type="dxa"/>
            <w:gridSpan w:val="4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achunek ten dostarcza informacji, jak dochodowe jest przedsiębiorstwo. Należy przedstawić rzetelne dane</w:t>
            </w:r>
            <w:r w:rsidR="00424B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418A" w:rsidRPr="00EC21B5" w:rsidTr="0059676A">
        <w:trPr>
          <w:trHeight w:val="598"/>
        </w:trPr>
        <w:tc>
          <w:tcPr>
            <w:tcW w:w="4213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, w którym została założona działalność</w:t>
            </w:r>
          </w:p>
        </w:tc>
        <w:tc>
          <w:tcPr>
            <w:tcW w:w="1606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 n + 1</w:t>
            </w:r>
          </w:p>
        </w:tc>
        <w:tc>
          <w:tcPr>
            <w:tcW w:w="1882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 n + 2</w:t>
            </w: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PRZYCHODY (brutto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1. z działalności handlow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2. z działalności produkcyjn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3. z działalności usługow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4. spłaty należności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5 inn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1. RAZEM PRZYCHOD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KOSZTY (brutto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 zakupy towar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2 zakupy surowców/ materiał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3 wynagrodzenie pracownik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4 narzuty na wynagrodzeni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5 czynsz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6 transport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7 energia, co, gaz, wod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8 usługi obc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9 podatki lokaln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0 reklam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1 ubezpieczenia rzeczow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2 koszty administracyjne i telekom.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3 leasing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4 inne koszt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5 odsetki od kredyt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6 amortyzacj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2. RAZEM KOSZT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3. Zmiany stanu produktów (+/ -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4. KOSZTY UZYSKANIA PRZYCHOD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5. ZUS właściciel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6. ZYSK BRUTTO (1-4-5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7. PODATEK DOCHODOW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8. ZYSK NETTO (6-7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4C85" w:rsidRDefault="00304C85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Pr="00EC21B5" w:rsidRDefault="005C42FD" w:rsidP="005E51A5">
      <w:pPr>
        <w:shd w:val="clear" w:color="auto" w:fill="FFFFFF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:rsidR="00DC141F" w:rsidRPr="00EC21B5" w:rsidRDefault="00DC141F" w:rsidP="005C42FD">
      <w:pPr>
        <w:shd w:val="clear" w:color="auto" w:fill="FFFFFF"/>
        <w:ind w:left="4248"/>
        <w:jc w:val="center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/>
          <w:spacing w:val="-2"/>
          <w:sz w:val="22"/>
          <w:szCs w:val="22"/>
        </w:rPr>
        <w:t>…………………………………………………………….</w:t>
      </w:r>
    </w:p>
    <w:p w:rsidR="00DC141F" w:rsidRPr="005C42FD" w:rsidRDefault="00DC141F" w:rsidP="005C42FD">
      <w:pPr>
        <w:shd w:val="clear" w:color="auto" w:fill="FFFFFF"/>
        <w:tabs>
          <w:tab w:val="left" w:pos="7714"/>
        </w:tabs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EC21B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data i  podpis </w:t>
      </w:r>
      <w:r w:rsidR="000C384F">
        <w:rPr>
          <w:rFonts w:asciiTheme="minorHAnsi" w:hAnsiTheme="minorHAnsi" w:cstheme="minorHAnsi"/>
          <w:b/>
          <w:bCs/>
          <w:spacing w:val="-2"/>
          <w:sz w:val="22"/>
          <w:szCs w:val="22"/>
        </w:rPr>
        <w:t>Wnioskodawcy</w:t>
      </w:r>
    </w:p>
    <w:sectPr w:rsidR="00DC141F" w:rsidRPr="005C42FD" w:rsidSect="0059676A">
      <w:footerReference w:type="default" r:id="rId10"/>
      <w:headerReference w:type="first" r:id="rId11"/>
      <w:footerReference w:type="first" r:id="rId12"/>
      <w:pgSz w:w="11906" w:h="16838" w:code="9"/>
      <w:pgMar w:top="1383" w:right="1418" w:bottom="397" w:left="1418" w:header="34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25" w:rsidRDefault="00B17525">
      <w:r>
        <w:separator/>
      </w:r>
    </w:p>
  </w:endnote>
  <w:endnote w:type="continuationSeparator" w:id="0">
    <w:p w:rsidR="00B17525" w:rsidRDefault="00B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7A" w:rsidRPr="00535617" w:rsidRDefault="000A447A" w:rsidP="000A447A">
    <w:pPr>
      <w:pStyle w:val="Stopka"/>
      <w:pBdr>
        <w:top w:val="thinThickSmallGap" w:sz="24" w:space="1" w:color="622423" w:themeColor="accent2" w:themeShade="7F"/>
      </w:pBdr>
      <w:rPr>
        <w:sz w:val="22"/>
      </w:rPr>
    </w:pPr>
    <w:r w:rsidRPr="00535617">
      <w:rPr>
        <w:sz w:val="22"/>
      </w:rPr>
      <w:t>Regionalny Program Operacyjny Województwa Pomorskiego na lata 2014- 2020</w:t>
    </w:r>
  </w:p>
  <w:p w:rsidR="000A447A" w:rsidRPr="00893C98" w:rsidRDefault="000A447A" w:rsidP="000A447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 STARCIE- ZOSTAŃ PRZEDSIĘBIORCĄ</w:t>
    </w:r>
    <w:r w:rsidRPr="00535617">
      <w:rPr>
        <w:sz w:val="22"/>
      </w:rPr>
      <w:t>”</w:t>
    </w:r>
  </w:p>
  <w:sdt>
    <w:sdtPr>
      <w:id w:val="-2028558272"/>
      <w:docPartObj>
        <w:docPartGallery w:val="Page Numbers (Bottom of Page)"/>
        <w:docPartUnique/>
      </w:docPartObj>
    </w:sdtPr>
    <w:sdtEndPr/>
    <w:sdtContent>
      <w:p w:rsidR="000A447A" w:rsidRDefault="00B17525" w:rsidP="000A44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7A" w:rsidRPr="00535617" w:rsidRDefault="000A447A" w:rsidP="000A447A">
    <w:pPr>
      <w:pStyle w:val="Stopka"/>
      <w:pBdr>
        <w:top w:val="thinThickSmallGap" w:sz="24" w:space="1" w:color="622423" w:themeColor="accent2" w:themeShade="7F"/>
      </w:pBdr>
      <w:rPr>
        <w:sz w:val="22"/>
      </w:rPr>
    </w:pPr>
    <w:r w:rsidRPr="00535617">
      <w:rPr>
        <w:sz w:val="22"/>
      </w:rPr>
      <w:t>Regionalny Program Operacyjny Województwa Pomorskiego na lata 2014- 2020</w:t>
    </w:r>
  </w:p>
  <w:p w:rsidR="000A447A" w:rsidRPr="00893C98" w:rsidRDefault="000A447A" w:rsidP="000A447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 STARCIE- ZOSTAŃ PRZEDSIĘBIORCĄ</w:t>
    </w:r>
    <w:r w:rsidRPr="00535617">
      <w:rPr>
        <w:sz w:val="22"/>
      </w:rPr>
      <w:t>”</w:t>
    </w:r>
    <w:r>
      <w:rPr>
        <w:rFonts w:asciiTheme="majorHAnsi" w:hAnsiTheme="majorHAnsi"/>
      </w:rPr>
      <w:ptab w:relativeTo="margin" w:alignment="right" w:leader="none"/>
    </w:r>
  </w:p>
  <w:p w:rsidR="000A447A" w:rsidRDefault="000A4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25" w:rsidRDefault="00B17525">
      <w:r>
        <w:separator/>
      </w:r>
    </w:p>
  </w:footnote>
  <w:footnote w:type="continuationSeparator" w:id="0">
    <w:p w:rsidR="00B17525" w:rsidRDefault="00B1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7E" w:rsidRDefault="00B5707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8" w15:restartNumberingAfterBreak="0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64DB"/>
    <w:multiLevelType w:val="hybridMultilevel"/>
    <w:tmpl w:val="D8B89CA0"/>
    <w:lvl w:ilvl="0" w:tplc="5D422C1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 w15:restartNumberingAfterBreak="0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927E2"/>
    <w:multiLevelType w:val="hybridMultilevel"/>
    <w:tmpl w:val="35D6B674"/>
    <w:lvl w:ilvl="0" w:tplc="66BA7B14">
      <w:start w:val="1"/>
      <w:numFmt w:val="upperLetter"/>
      <w:lvlText w:val="%1-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054A"/>
    <w:multiLevelType w:val="multilevel"/>
    <w:tmpl w:val="372028A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295"/>
    <w:multiLevelType w:val="hybridMultilevel"/>
    <w:tmpl w:val="08D2C9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12"/>
  </w:num>
  <w:num w:numId="8">
    <w:abstractNumId w:val="14"/>
  </w:num>
  <w:num w:numId="9">
    <w:abstractNumId w:val="20"/>
  </w:num>
  <w:num w:numId="10">
    <w:abstractNumId w:val="22"/>
  </w:num>
  <w:num w:numId="11">
    <w:abstractNumId w:val="18"/>
  </w:num>
  <w:num w:numId="12">
    <w:abstractNumId w:val="24"/>
  </w:num>
  <w:num w:numId="13">
    <w:abstractNumId w:val="15"/>
  </w:num>
  <w:num w:numId="14">
    <w:abstractNumId w:val="23"/>
  </w:num>
  <w:num w:numId="15">
    <w:abstractNumId w:val="29"/>
  </w:num>
  <w:num w:numId="16">
    <w:abstractNumId w:val="13"/>
  </w:num>
  <w:num w:numId="17">
    <w:abstractNumId w:val="21"/>
  </w:num>
  <w:num w:numId="18">
    <w:abstractNumId w:val="8"/>
  </w:num>
  <w:num w:numId="19">
    <w:abstractNumId w:val="28"/>
  </w:num>
  <w:num w:numId="20">
    <w:abstractNumId w:val="17"/>
  </w:num>
  <w:num w:numId="21">
    <w:abstractNumId w:val="26"/>
  </w:num>
  <w:num w:numId="22">
    <w:abstractNumId w:val="11"/>
  </w:num>
  <w:num w:numId="23">
    <w:abstractNumId w:val="16"/>
  </w:num>
  <w:num w:numId="24">
    <w:abstractNumId w:val="19"/>
  </w:num>
  <w:num w:numId="2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31732"/>
    <w:rsid w:val="0004276B"/>
    <w:rsid w:val="000452C8"/>
    <w:rsid w:val="00047E89"/>
    <w:rsid w:val="00060988"/>
    <w:rsid w:val="00061F20"/>
    <w:rsid w:val="00071B05"/>
    <w:rsid w:val="00072B8B"/>
    <w:rsid w:val="00074C3D"/>
    <w:rsid w:val="00080422"/>
    <w:rsid w:val="00080D83"/>
    <w:rsid w:val="00092E38"/>
    <w:rsid w:val="000A447A"/>
    <w:rsid w:val="000B108F"/>
    <w:rsid w:val="000B12ED"/>
    <w:rsid w:val="000B1DA3"/>
    <w:rsid w:val="000B353A"/>
    <w:rsid w:val="000C30DC"/>
    <w:rsid w:val="000C384F"/>
    <w:rsid w:val="000C50C7"/>
    <w:rsid w:val="000C54EE"/>
    <w:rsid w:val="000D1BE8"/>
    <w:rsid w:val="000D283E"/>
    <w:rsid w:val="000D509C"/>
    <w:rsid w:val="000E64B9"/>
    <w:rsid w:val="0010032B"/>
    <w:rsid w:val="0010053A"/>
    <w:rsid w:val="00100DBB"/>
    <w:rsid w:val="00101812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56380"/>
    <w:rsid w:val="00160F58"/>
    <w:rsid w:val="00162268"/>
    <w:rsid w:val="001778FA"/>
    <w:rsid w:val="00177979"/>
    <w:rsid w:val="00184244"/>
    <w:rsid w:val="0018587B"/>
    <w:rsid w:val="00190372"/>
    <w:rsid w:val="00194DA3"/>
    <w:rsid w:val="00194E30"/>
    <w:rsid w:val="001B210F"/>
    <w:rsid w:val="001B218C"/>
    <w:rsid w:val="001B456E"/>
    <w:rsid w:val="001C4B56"/>
    <w:rsid w:val="001D6E35"/>
    <w:rsid w:val="001D7266"/>
    <w:rsid w:val="001F1720"/>
    <w:rsid w:val="001F47BB"/>
    <w:rsid w:val="00200F86"/>
    <w:rsid w:val="002031CA"/>
    <w:rsid w:val="00210E85"/>
    <w:rsid w:val="00226D28"/>
    <w:rsid w:val="002378C8"/>
    <w:rsid w:val="00241C1F"/>
    <w:rsid w:val="002421BE"/>
    <w:rsid w:val="002425AE"/>
    <w:rsid w:val="002443C4"/>
    <w:rsid w:val="00246685"/>
    <w:rsid w:val="00257D99"/>
    <w:rsid w:val="00262E3B"/>
    <w:rsid w:val="00262F9F"/>
    <w:rsid w:val="00275A72"/>
    <w:rsid w:val="00286122"/>
    <w:rsid w:val="0029702F"/>
    <w:rsid w:val="0029743F"/>
    <w:rsid w:val="002A7EC3"/>
    <w:rsid w:val="002C380D"/>
    <w:rsid w:val="002C6347"/>
    <w:rsid w:val="002C6AE3"/>
    <w:rsid w:val="002E03B7"/>
    <w:rsid w:val="002E7016"/>
    <w:rsid w:val="002F1DB1"/>
    <w:rsid w:val="002F6C65"/>
    <w:rsid w:val="003041EC"/>
    <w:rsid w:val="00304C85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4CE0"/>
    <w:rsid w:val="00350CE4"/>
    <w:rsid w:val="0035482A"/>
    <w:rsid w:val="003559B0"/>
    <w:rsid w:val="003606B8"/>
    <w:rsid w:val="003619F2"/>
    <w:rsid w:val="00365820"/>
    <w:rsid w:val="00373967"/>
    <w:rsid w:val="00380349"/>
    <w:rsid w:val="00387C1A"/>
    <w:rsid w:val="00390287"/>
    <w:rsid w:val="0039052B"/>
    <w:rsid w:val="00391B4F"/>
    <w:rsid w:val="00392ADC"/>
    <w:rsid w:val="003973CB"/>
    <w:rsid w:val="00397C17"/>
    <w:rsid w:val="003A67A8"/>
    <w:rsid w:val="003C3832"/>
    <w:rsid w:val="003C3B85"/>
    <w:rsid w:val="003C4EAD"/>
    <w:rsid w:val="003C554F"/>
    <w:rsid w:val="003D6EDD"/>
    <w:rsid w:val="003D7941"/>
    <w:rsid w:val="003E0709"/>
    <w:rsid w:val="003F09BC"/>
    <w:rsid w:val="003F119D"/>
    <w:rsid w:val="003F2408"/>
    <w:rsid w:val="0040149C"/>
    <w:rsid w:val="0040290A"/>
    <w:rsid w:val="00402EF7"/>
    <w:rsid w:val="00404929"/>
    <w:rsid w:val="00414478"/>
    <w:rsid w:val="00424B3D"/>
    <w:rsid w:val="00425E31"/>
    <w:rsid w:val="00432A9D"/>
    <w:rsid w:val="00454811"/>
    <w:rsid w:val="00460257"/>
    <w:rsid w:val="00464708"/>
    <w:rsid w:val="00466468"/>
    <w:rsid w:val="00471FAB"/>
    <w:rsid w:val="0047619E"/>
    <w:rsid w:val="00477927"/>
    <w:rsid w:val="00481019"/>
    <w:rsid w:val="004811F3"/>
    <w:rsid w:val="004861BD"/>
    <w:rsid w:val="00492BD3"/>
    <w:rsid w:val="004A24C8"/>
    <w:rsid w:val="004A6500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156AA"/>
    <w:rsid w:val="0052111D"/>
    <w:rsid w:val="00531A13"/>
    <w:rsid w:val="00531B69"/>
    <w:rsid w:val="00537F26"/>
    <w:rsid w:val="005404E5"/>
    <w:rsid w:val="00541811"/>
    <w:rsid w:val="005442E6"/>
    <w:rsid w:val="00545D31"/>
    <w:rsid w:val="005545A8"/>
    <w:rsid w:val="0055711A"/>
    <w:rsid w:val="005578C7"/>
    <w:rsid w:val="00560424"/>
    <w:rsid w:val="00561302"/>
    <w:rsid w:val="00567D12"/>
    <w:rsid w:val="005760A9"/>
    <w:rsid w:val="0057740A"/>
    <w:rsid w:val="005839C0"/>
    <w:rsid w:val="00584FD0"/>
    <w:rsid w:val="00585EDC"/>
    <w:rsid w:val="00587444"/>
    <w:rsid w:val="00591541"/>
    <w:rsid w:val="00594464"/>
    <w:rsid w:val="005955A8"/>
    <w:rsid w:val="0059676A"/>
    <w:rsid w:val="005968B4"/>
    <w:rsid w:val="005A0BC7"/>
    <w:rsid w:val="005A526D"/>
    <w:rsid w:val="005C2F8F"/>
    <w:rsid w:val="005C42FD"/>
    <w:rsid w:val="005C46FE"/>
    <w:rsid w:val="005C68EB"/>
    <w:rsid w:val="005D02CC"/>
    <w:rsid w:val="005D5C01"/>
    <w:rsid w:val="005D6B4C"/>
    <w:rsid w:val="005D6EAC"/>
    <w:rsid w:val="005D721E"/>
    <w:rsid w:val="005E113E"/>
    <w:rsid w:val="005E4746"/>
    <w:rsid w:val="005E51A5"/>
    <w:rsid w:val="005E7FBA"/>
    <w:rsid w:val="00604656"/>
    <w:rsid w:val="0060534E"/>
    <w:rsid w:val="0061217F"/>
    <w:rsid w:val="00616BC1"/>
    <w:rsid w:val="006173BD"/>
    <w:rsid w:val="00620B96"/>
    <w:rsid w:val="00621F12"/>
    <w:rsid w:val="00622781"/>
    <w:rsid w:val="006266E8"/>
    <w:rsid w:val="00634CE1"/>
    <w:rsid w:val="00635E64"/>
    <w:rsid w:val="006367C9"/>
    <w:rsid w:val="00640BFF"/>
    <w:rsid w:val="00645D2C"/>
    <w:rsid w:val="006517E6"/>
    <w:rsid w:val="00651981"/>
    <w:rsid w:val="006631B3"/>
    <w:rsid w:val="0066361C"/>
    <w:rsid w:val="006725D7"/>
    <w:rsid w:val="00676F4B"/>
    <w:rsid w:val="00677560"/>
    <w:rsid w:val="00680AC4"/>
    <w:rsid w:val="00683218"/>
    <w:rsid w:val="006913CC"/>
    <w:rsid w:val="0069380B"/>
    <w:rsid w:val="0069621B"/>
    <w:rsid w:val="00697AAF"/>
    <w:rsid w:val="006A0554"/>
    <w:rsid w:val="006A05DE"/>
    <w:rsid w:val="006A53CF"/>
    <w:rsid w:val="006C4061"/>
    <w:rsid w:val="006D0B38"/>
    <w:rsid w:val="006D1BB9"/>
    <w:rsid w:val="006D23D6"/>
    <w:rsid w:val="006D4757"/>
    <w:rsid w:val="006F209E"/>
    <w:rsid w:val="006F20B8"/>
    <w:rsid w:val="006F3F53"/>
    <w:rsid w:val="00700C28"/>
    <w:rsid w:val="0070142B"/>
    <w:rsid w:val="00717B01"/>
    <w:rsid w:val="00724A6A"/>
    <w:rsid w:val="00726760"/>
    <w:rsid w:val="00727A48"/>
    <w:rsid w:val="00727F94"/>
    <w:rsid w:val="007308D3"/>
    <w:rsid w:val="007337EB"/>
    <w:rsid w:val="0074151F"/>
    <w:rsid w:val="00745D18"/>
    <w:rsid w:val="00746CB2"/>
    <w:rsid w:val="007509A3"/>
    <w:rsid w:val="00755A32"/>
    <w:rsid w:val="00755C13"/>
    <w:rsid w:val="00760BA8"/>
    <w:rsid w:val="0076108C"/>
    <w:rsid w:val="00766C10"/>
    <w:rsid w:val="00776530"/>
    <w:rsid w:val="007806AB"/>
    <w:rsid w:val="00791E8E"/>
    <w:rsid w:val="00795825"/>
    <w:rsid w:val="007A0109"/>
    <w:rsid w:val="007A626F"/>
    <w:rsid w:val="007A7922"/>
    <w:rsid w:val="007B2500"/>
    <w:rsid w:val="007D52AA"/>
    <w:rsid w:val="007D56B6"/>
    <w:rsid w:val="007D61D6"/>
    <w:rsid w:val="007E1B19"/>
    <w:rsid w:val="007E4D12"/>
    <w:rsid w:val="007E5A4C"/>
    <w:rsid w:val="007E6735"/>
    <w:rsid w:val="007F3623"/>
    <w:rsid w:val="007F7061"/>
    <w:rsid w:val="008247C5"/>
    <w:rsid w:val="0082648B"/>
    <w:rsid w:val="00827311"/>
    <w:rsid w:val="00830432"/>
    <w:rsid w:val="008313E9"/>
    <w:rsid w:val="00834BB4"/>
    <w:rsid w:val="00835187"/>
    <w:rsid w:val="00837A35"/>
    <w:rsid w:val="00837A89"/>
    <w:rsid w:val="00842041"/>
    <w:rsid w:val="0084285F"/>
    <w:rsid w:val="00844E3D"/>
    <w:rsid w:val="00845E8A"/>
    <w:rsid w:val="00851BCF"/>
    <w:rsid w:val="00856522"/>
    <w:rsid w:val="00856E3A"/>
    <w:rsid w:val="00866E9E"/>
    <w:rsid w:val="008736A9"/>
    <w:rsid w:val="00873788"/>
    <w:rsid w:val="0088082C"/>
    <w:rsid w:val="008823CE"/>
    <w:rsid w:val="00886CEF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2811"/>
    <w:rsid w:val="008D4EA0"/>
    <w:rsid w:val="008D6A89"/>
    <w:rsid w:val="008D7C5B"/>
    <w:rsid w:val="008E141F"/>
    <w:rsid w:val="008F320B"/>
    <w:rsid w:val="008F3D5C"/>
    <w:rsid w:val="00906100"/>
    <w:rsid w:val="00921E39"/>
    <w:rsid w:val="009310D5"/>
    <w:rsid w:val="0093373C"/>
    <w:rsid w:val="00961F09"/>
    <w:rsid w:val="009725AE"/>
    <w:rsid w:val="00972A60"/>
    <w:rsid w:val="00982FB3"/>
    <w:rsid w:val="009841CC"/>
    <w:rsid w:val="00985368"/>
    <w:rsid w:val="00991BD0"/>
    <w:rsid w:val="009A295F"/>
    <w:rsid w:val="009A328E"/>
    <w:rsid w:val="009B064A"/>
    <w:rsid w:val="009C0429"/>
    <w:rsid w:val="009C7415"/>
    <w:rsid w:val="009D1343"/>
    <w:rsid w:val="009D3094"/>
    <w:rsid w:val="009D4BEC"/>
    <w:rsid w:val="009D71C1"/>
    <w:rsid w:val="009E4CE2"/>
    <w:rsid w:val="009E56D6"/>
    <w:rsid w:val="009E7631"/>
    <w:rsid w:val="009F2244"/>
    <w:rsid w:val="009F2CF0"/>
    <w:rsid w:val="009F2D55"/>
    <w:rsid w:val="009F4D81"/>
    <w:rsid w:val="00A0000D"/>
    <w:rsid w:val="00A02505"/>
    <w:rsid w:val="00A044D5"/>
    <w:rsid w:val="00A04690"/>
    <w:rsid w:val="00A06391"/>
    <w:rsid w:val="00A230CF"/>
    <w:rsid w:val="00A24C41"/>
    <w:rsid w:val="00A31CC9"/>
    <w:rsid w:val="00A40DD3"/>
    <w:rsid w:val="00A42143"/>
    <w:rsid w:val="00A45DBF"/>
    <w:rsid w:val="00A5330B"/>
    <w:rsid w:val="00A5651D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F8D"/>
    <w:rsid w:val="00AB32D7"/>
    <w:rsid w:val="00AB467C"/>
    <w:rsid w:val="00AC0BE0"/>
    <w:rsid w:val="00AC461B"/>
    <w:rsid w:val="00AC504F"/>
    <w:rsid w:val="00AD0061"/>
    <w:rsid w:val="00AD59AE"/>
    <w:rsid w:val="00AE3770"/>
    <w:rsid w:val="00AE3C2D"/>
    <w:rsid w:val="00AE6417"/>
    <w:rsid w:val="00AE64A7"/>
    <w:rsid w:val="00AF24C4"/>
    <w:rsid w:val="00B01F08"/>
    <w:rsid w:val="00B02A08"/>
    <w:rsid w:val="00B030AC"/>
    <w:rsid w:val="00B07218"/>
    <w:rsid w:val="00B1471C"/>
    <w:rsid w:val="00B1475D"/>
    <w:rsid w:val="00B16E8F"/>
    <w:rsid w:val="00B170DF"/>
    <w:rsid w:val="00B17525"/>
    <w:rsid w:val="00B22BAE"/>
    <w:rsid w:val="00B24C64"/>
    <w:rsid w:val="00B2666C"/>
    <w:rsid w:val="00B30401"/>
    <w:rsid w:val="00B37154"/>
    <w:rsid w:val="00B37F49"/>
    <w:rsid w:val="00B527D1"/>
    <w:rsid w:val="00B5288A"/>
    <w:rsid w:val="00B54BD0"/>
    <w:rsid w:val="00B5707E"/>
    <w:rsid w:val="00B5709D"/>
    <w:rsid w:val="00B63557"/>
    <w:rsid w:val="00B63DFC"/>
    <w:rsid w:val="00B6637D"/>
    <w:rsid w:val="00B81691"/>
    <w:rsid w:val="00B9576F"/>
    <w:rsid w:val="00BA28D0"/>
    <w:rsid w:val="00BA430B"/>
    <w:rsid w:val="00BB0FE5"/>
    <w:rsid w:val="00BB19A3"/>
    <w:rsid w:val="00BB2BF0"/>
    <w:rsid w:val="00BB5277"/>
    <w:rsid w:val="00BB6EA1"/>
    <w:rsid w:val="00BB76D0"/>
    <w:rsid w:val="00BC1C37"/>
    <w:rsid w:val="00BC2915"/>
    <w:rsid w:val="00BC33C3"/>
    <w:rsid w:val="00BC33DA"/>
    <w:rsid w:val="00BC363C"/>
    <w:rsid w:val="00BD01ED"/>
    <w:rsid w:val="00BD2C16"/>
    <w:rsid w:val="00BD348C"/>
    <w:rsid w:val="00BD3DCA"/>
    <w:rsid w:val="00BF014F"/>
    <w:rsid w:val="00BF7568"/>
    <w:rsid w:val="00C00501"/>
    <w:rsid w:val="00C04691"/>
    <w:rsid w:val="00C057F1"/>
    <w:rsid w:val="00C07503"/>
    <w:rsid w:val="00C20D75"/>
    <w:rsid w:val="00C2125E"/>
    <w:rsid w:val="00C225E2"/>
    <w:rsid w:val="00C260E1"/>
    <w:rsid w:val="00C30189"/>
    <w:rsid w:val="00C30BC9"/>
    <w:rsid w:val="00C354F2"/>
    <w:rsid w:val="00C40306"/>
    <w:rsid w:val="00C47794"/>
    <w:rsid w:val="00C52565"/>
    <w:rsid w:val="00C53DA5"/>
    <w:rsid w:val="00C54C08"/>
    <w:rsid w:val="00C5730A"/>
    <w:rsid w:val="00C62C24"/>
    <w:rsid w:val="00C635B6"/>
    <w:rsid w:val="00C66606"/>
    <w:rsid w:val="00C82CC2"/>
    <w:rsid w:val="00C90BE7"/>
    <w:rsid w:val="00C97B54"/>
    <w:rsid w:val="00CA1585"/>
    <w:rsid w:val="00CA16C3"/>
    <w:rsid w:val="00CA1EFC"/>
    <w:rsid w:val="00CA20F9"/>
    <w:rsid w:val="00CB03B1"/>
    <w:rsid w:val="00CB0F0B"/>
    <w:rsid w:val="00CC263D"/>
    <w:rsid w:val="00CC4035"/>
    <w:rsid w:val="00CC5F7C"/>
    <w:rsid w:val="00CD2A04"/>
    <w:rsid w:val="00CD461D"/>
    <w:rsid w:val="00CD5949"/>
    <w:rsid w:val="00CE005B"/>
    <w:rsid w:val="00CE132D"/>
    <w:rsid w:val="00CE2ABE"/>
    <w:rsid w:val="00CE2F3C"/>
    <w:rsid w:val="00CF1A4A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54D55"/>
    <w:rsid w:val="00D6057A"/>
    <w:rsid w:val="00D61360"/>
    <w:rsid w:val="00D62865"/>
    <w:rsid w:val="00D6660C"/>
    <w:rsid w:val="00D73FDE"/>
    <w:rsid w:val="00D90C07"/>
    <w:rsid w:val="00D91AB2"/>
    <w:rsid w:val="00D94BED"/>
    <w:rsid w:val="00DB06C5"/>
    <w:rsid w:val="00DB55B7"/>
    <w:rsid w:val="00DB7CCD"/>
    <w:rsid w:val="00DC0638"/>
    <w:rsid w:val="00DC141F"/>
    <w:rsid w:val="00DC2B0B"/>
    <w:rsid w:val="00DC4025"/>
    <w:rsid w:val="00DC5307"/>
    <w:rsid w:val="00DC56A2"/>
    <w:rsid w:val="00DC733E"/>
    <w:rsid w:val="00DD00DC"/>
    <w:rsid w:val="00DD3729"/>
    <w:rsid w:val="00DD4B47"/>
    <w:rsid w:val="00DE36EF"/>
    <w:rsid w:val="00DE56B9"/>
    <w:rsid w:val="00DE63DC"/>
    <w:rsid w:val="00DE65AD"/>
    <w:rsid w:val="00DF4A6F"/>
    <w:rsid w:val="00DF57BE"/>
    <w:rsid w:val="00E04BFC"/>
    <w:rsid w:val="00E06500"/>
    <w:rsid w:val="00E15E3E"/>
    <w:rsid w:val="00E266A8"/>
    <w:rsid w:val="00E30B10"/>
    <w:rsid w:val="00E31603"/>
    <w:rsid w:val="00E32F22"/>
    <w:rsid w:val="00E51227"/>
    <w:rsid w:val="00E5163E"/>
    <w:rsid w:val="00E565A7"/>
    <w:rsid w:val="00E57060"/>
    <w:rsid w:val="00E571C4"/>
    <w:rsid w:val="00E60AE4"/>
    <w:rsid w:val="00E62B7D"/>
    <w:rsid w:val="00E83647"/>
    <w:rsid w:val="00E85BE3"/>
    <w:rsid w:val="00E87616"/>
    <w:rsid w:val="00E90561"/>
    <w:rsid w:val="00E92047"/>
    <w:rsid w:val="00E97085"/>
    <w:rsid w:val="00E975D8"/>
    <w:rsid w:val="00EA2389"/>
    <w:rsid w:val="00EA5C16"/>
    <w:rsid w:val="00EA5E85"/>
    <w:rsid w:val="00EB022E"/>
    <w:rsid w:val="00EB46A9"/>
    <w:rsid w:val="00EC11D5"/>
    <w:rsid w:val="00EC21B5"/>
    <w:rsid w:val="00EC73C4"/>
    <w:rsid w:val="00ED00E8"/>
    <w:rsid w:val="00ED082F"/>
    <w:rsid w:val="00ED4291"/>
    <w:rsid w:val="00EE1120"/>
    <w:rsid w:val="00EE7CA7"/>
    <w:rsid w:val="00EF000D"/>
    <w:rsid w:val="00EF2951"/>
    <w:rsid w:val="00F00798"/>
    <w:rsid w:val="00F03337"/>
    <w:rsid w:val="00F117E1"/>
    <w:rsid w:val="00F15FF2"/>
    <w:rsid w:val="00F22265"/>
    <w:rsid w:val="00F23711"/>
    <w:rsid w:val="00F257A2"/>
    <w:rsid w:val="00F27887"/>
    <w:rsid w:val="00F3478C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418A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838C81"/>
  <w15:docId w15:val="{47674CCF-0AC3-4C67-BC6D-A404E184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51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customStyle="1" w:styleId="Znakiprzypiswdolnych">
    <w:name w:val="Znaki przypisów dolnych"/>
    <w:rsid w:val="00AB32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E51A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E51A5"/>
    <w:rPr>
      <w:rFonts w:ascii="Cambria" w:hAnsi="Cambria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5E51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5E51A5"/>
    <w:rPr>
      <w:rFonts w:ascii="Calibri Light" w:hAnsi="Calibri Light"/>
      <w:sz w:val="24"/>
      <w:szCs w:val="24"/>
    </w:rPr>
  </w:style>
  <w:style w:type="character" w:styleId="Odwoaniedokomentarza">
    <w:name w:val="annotation reference"/>
    <w:basedOn w:val="Domylnaczcionkaakapitu"/>
    <w:rsid w:val="005E51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51A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51A5"/>
  </w:style>
  <w:style w:type="paragraph" w:styleId="Tematkomentarza">
    <w:name w:val="annotation subject"/>
    <w:basedOn w:val="Tekstkomentarza"/>
    <w:next w:val="Tekstkomentarza"/>
    <w:link w:val="TematkomentarzaZnak"/>
    <w:rsid w:val="005E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1A5"/>
    <w:rPr>
      <w:b/>
      <w:bCs/>
    </w:rPr>
  </w:style>
  <w:style w:type="paragraph" w:styleId="Tekstpodstawowy3">
    <w:name w:val="Body Text 3"/>
    <w:basedOn w:val="Normalny"/>
    <w:link w:val="Tekstpodstawowy3Znak"/>
    <w:rsid w:val="005E51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51A5"/>
    <w:rPr>
      <w:sz w:val="16"/>
      <w:szCs w:val="16"/>
    </w:rPr>
  </w:style>
  <w:style w:type="character" w:styleId="Numerstrony">
    <w:name w:val="page number"/>
    <w:basedOn w:val="Domylnaczcionkaakapitu"/>
    <w:rsid w:val="005E51A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1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E51A5"/>
    <w:rPr>
      <w:rFonts w:ascii="Times New Roman" w:hAnsi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E51A5"/>
    <w:pPr>
      <w:ind w:left="2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p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oryzycia.tc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44F-6518-4A49-8A73-C11B55E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13</TotalTime>
  <Pages>10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a.murawski@pozytywneinicjatywy.pl</cp:lastModifiedBy>
  <cp:revision>15</cp:revision>
  <cp:lastPrinted>2020-08-28T11:18:00Z</cp:lastPrinted>
  <dcterms:created xsi:type="dcterms:W3CDTF">2020-08-07T08:54:00Z</dcterms:created>
  <dcterms:modified xsi:type="dcterms:W3CDTF">2021-12-15T13:59:00Z</dcterms:modified>
</cp:coreProperties>
</file>